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5A" w:rsidRDefault="00E06CD7" w:rsidP="00F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2A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</w:t>
      </w:r>
    </w:p>
    <w:p w:rsidR="00E06CD7" w:rsidRPr="003D71D0" w:rsidRDefault="00E06CD7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Челябинс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A423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A423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5C1A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52307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4A79C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7523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31B" w:rsidRDefault="00EE017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«Центр оценки квалификации уральских строителей», </w:t>
      </w:r>
      <w:r w:rsidR="00FF331B"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FF33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ая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 «Ц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», в лице 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ректора «ЦОК»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Устава  и </w:t>
      </w:r>
    </w:p>
    <w:p w:rsidR="0075564C" w:rsidRDefault="0075564C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Pr="00F276B2" w:rsidRDefault="00FF331B" w:rsidP="005B3B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DC59F2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 имя отчество полностью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5B3B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аспорт серии, номер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5443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proofErr w:type="gramStart"/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выдан</w:t>
      </w:r>
      <w:proofErr w:type="gramEnd"/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, дата выдачи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5443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Адрес регистрации</w:t>
      </w:r>
    </w:p>
    <w:p w:rsidR="00E06CD7" w:rsidRPr="003D71D0" w:rsidRDefault="00E06CD7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заключили настоящий договор (далее – Договор) о нижеследующем:</w:t>
      </w:r>
      <w:proofErr w:type="gramEnd"/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ЕДМЕТ ДОГОВОРА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редметом настоящего договора является предоставление платной услуги по организации и проведению процедуры независимой оценки квалификации соиск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я в област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о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фессиональному стандарту «Специалист по организаци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ённому приказом Министерства труда и социальной защиты Российской Федерац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</w:t>
      </w:r>
      <w:r w:rsidR="00444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форме профессионального экзамен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3D71D0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И ОБЯЗАННОСТИ СТОРОН</w:t>
      </w:r>
    </w:p>
    <w:p w:rsidR="00E06CD7" w:rsidRPr="003D71D0" w:rsidRDefault="00E06CD7" w:rsidP="00DC59F2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Права и обязанности ЦОК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ЦОК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1. соответствовать требованиям к ЦОК, установленным нормативными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ами Совета по профессиональным квалификациям в  строительстве (далее по тексту –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2. предоставить Соискателю необходимую информацию о правилах и процедурах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ов, ат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стованных СП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установленные сроки, качественно и в полном объеме;</w:t>
      </w:r>
    </w:p>
    <w:p w:rsidR="00EE0174" w:rsidRPr="003D71D0" w:rsidRDefault="00564EDE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4. п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 окончании профессионального экзамена передать протокол результатов профессионального экзамена в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становленные законодательством сроки.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5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и принятии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6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получения неудовлетворительной оценки и принятия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7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8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ях возникновения обстоятельств, препятствующих исполнению Договора, незамедлительно сообщить об этом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ЦОК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1. проводить независимую оценку квалификаций только по тем квалифик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ям, по которым </w:t>
      </w:r>
      <w:proofErr w:type="gramStart"/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делен</w:t>
      </w:r>
      <w:proofErr w:type="gramEnd"/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мочиями на проведение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3. получать от Соискателя информацию и документы, необходимые для проведения процедуры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висимой оценки квалификации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4. требовать оплаты оказанных услуг в порядке и на условиях настоящего Договора.</w:t>
      </w:r>
    </w:p>
    <w:p w:rsidR="00DC59F2" w:rsidRPr="00E917B8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.5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казывать услуги по Договору, если они не оплачены Соискателе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. 3.1.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ава и обязанности Соискател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Соискатель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1. предоставить ЦОК всю необходимую информацию и документы для прохождения процедуры независимой оценки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D33069" w:rsidRDefault="00D33069" w:rsidP="00D3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4. зарегистрироваться и подать заявку в ПАК «НОК» в течение 10 (дес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Исполнителя уведомления о приёме документов.</w:t>
      </w:r>
    </w:p>
    <w:p w:rsidR="00D33069" w:rsidRDefault="00D33069" w:rsidP="00D3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5. произвести оплату стоимости услуг по договору в соответствии с пунктами 3.1, 3.4 в срок не позднее 5 (п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выставл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ем счета на оплату.</w:t>
      </w:r>
    </w:p>
    <w:p w:rsidR="00D33069" w:rsidRDefault="00D33069" w:rsidP="00D3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6. выбрать дату проведения процедуры независимой оценки квалификации в течение периода не более 21 (двадцати одного) календарного дня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Исполнителя уведомления о приёме документов. </w:t>
      </w:r>
    </w:p>
    <w:p w:rsidR="00D33069" w:rsidRPr="00E917B8" w:rsidRDefault="00D33069" w:rsidP="00D3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исполнения Заказчиком обязанностей, предусмотренных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2.2.1.4-2.2.1.6 заявка на проведение независимой оценки квалификации будет аннулирована с даты получения от Исполнителя соответствующего уведомления.</w:t>
      </w:r>
    </w:p>
    <w:p w:rsidR="00D33069" w:rsidRPr="003D71D0" w:rsidRDefault="00D33069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Соискатель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2. подать жалобу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пелляционную комиссию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решение по результатам проведения профессионального экзамена по оценке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случае несогласия с решением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4633C" w:rsidRDefault="0034633C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ЯДОК СДАЧИ-ПРИЕМКИ УСЛУГ. ЦЕНА И ПОРЯДОК РАСЧЕТОВ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Pr="007D7721" w:rsidRDefault="0069076B" w:rsidP="00DC59F2">
      <w:pPr>
        <w:pStyle w:val="a9"/>
        <w:spacing w:before="0" w:beforeAutospacing="0" w:after="0" w:afterAutospacing="0"/>
        <w:ind w:firstLine="709"/>
        <w:jc w:val="both"/>
        <w:rPr>
          <w:sz w:val="18"/>
          <w:szCs w:val="18"/>
          <w:lang w:eastAsia="ru-RU"/>
        </w:rPr>
      </w:pPr>
      <w:r w:rsidRPr="006750E3">
        <w:rPr>
          <w:sz w:val="18"/>
          <w:szCs w:val="18"/>
          <w:lang w:eastAsia="ru-RU"/>
        </w:rPr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СПК (протокол № 91 от 22.08.2022г.) </w:t>
      </w:r>
      <w:r w:rsidRPr="0069076B">
        <w:rPr>
          <w:sz w:val="18"/>
          <w:szCs w:val="18"/>
          <w:lang w:eastAsia="ru-RU"/>
        </w:rPr>
        <w:t xml:space="preserve">и </w:t>
      </w:r>
      <w:r w:rsidRPr="0069076B">
        <w:rPr>
          <w:b/>
          <w:sz w:val="18"/>
          <w:szCs w:val="18"/>
          <w:lang w:eastAsia="ru-RU"/>
        </w:rPr>
        <w:t>составляет 14 000 (четырнадцать тысяч) рублей 00 копеек</w:t>
      </w:r>
      <w:r>
        <w:rPr>
          <w:sz w:val="18"/>
          <w:szCs w:val="18"/>
          <w:lang w:eastAsia="ru-RU"/>
        </w:rPr>
        <w:t xml:space="preserve">, </w:t>
      </w:r>
      <w:r w:rsidRPr="007D7721">
        <w:rPr>
          <w:sz w:val="18"/>
          <w:szCs w:val="18"/>
          <w:lang w:eastAsia="ru-RU"/>
        </w:rPr>
        <w:t>НДС не облагается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Соискатель перечисляет денежные средства на расчетный счет, указанный в п. 6 настоящего договора, на основании выставленного счета на оп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лату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а по оплате услуг считаются выполненными с момента поступления денежных средств, указанных в п. 3.1 настоящего договора, н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 расчетный счет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4. Факт оказания услуг по настоящему Договору оформляется Актом приемки-сдачи услуг. Соискатель не позднее 2 (двух) календарных дней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ОК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 неполучении ЦОК от Соискателя Акта приемки-сдачи оказанных услуг в течение 2 (двух) календарных дней после передачи подписанного со стороны ЦОК Акта приемки-сдачи оказанных услуг Соискателю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олучения Соискателем неудовлетворительной оценки при прохождении профессионального экзамена, денежная сумма, указанная в п.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-лей)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Соискатель оплатил услуги по настоящему Договору, 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 ОТВЕТСТВЕННОСТЬ СТОРОН И ПОРЯДОК РАЗРЕШЕНИЯ СПОРОВ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3. ЦОК несет ответственность за нарушение порядка и сроков проведения профессионального экзамен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ыдачи Свидетельства о  квалификации, после принятия СПК решения о присвоении квалификации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начала</w:t>
      </w:r>
      <w:proofErr w:type="gram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 ЗАКЛЮЧИТЕЛЬНЫЕ ПОЛОЖЕНИ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4EDE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6. РЕКВИЗИТЫ И ПОДПИСИ СТОРОН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3D71D0" w:rsidRPr="00C0512D" w:rsidTr="00FF331B">
        <w:tc>
          <w:tcPr>
            <w:tcW w:w="4765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3D71D0" w:rsidTr="00FF331B">
        <w:tc>
          <w:tcPr>
            <w:tcW w:w="4765" w:type="dxa"/>
          </w:tcPr>
          <w:p w:rsidR="003D71D0" w:rsidRPr="00C0512D" w:rsidRDefault="003D71D0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ябинск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3D71D0" w:rsidRPr="003D71D0" w:rsidRDefault="003D71D0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6" w:type="dxa"/>
          </w:tcPr>
          <w:p w:rsidR="00D33069" w:rsidRDefault="00A423BB" w:rsidP="007556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CA2A2C" w:rsidRPr="0054434F" w:rsidRDefault="00CA2A2C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</w:p>
          <w:bookmarkEnd w:id="0"/>
          <w:p w:rsidR="0053086E" w:rsidRDefault="0053086E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Pr="0054434F" w:rsidRDefault="003A29B7" w:rsidP="003603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12D" w:rsidRDefault="0075564C" w:rsidP="00A423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_________________ </w:t>
            </w:r>
            <w:r w:rsidR="00A42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</w:tbl>
    <w:p w:rsidR="006C4EFB" w:rsidRDefault="006C4EFB" w:rsidP="00DC59F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34633C" w:rsidRDefault="0034633C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C4EFB" w:rsidRPr="005E2698" w:rsidRDefault="006C4EFB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КТ </w:t>
      </w:r>
      <w:r w:rsidR="00444A4E"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ки-сдачи </w:t>
      </w:r>
      <w:r w:rsidRPr="005E26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договору № 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г. Челябинск                                                                                                                                                « __ » ________ 20</w:t>
      </w:r>
      <w:r w:rsidR="00752307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4633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752307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номная некоммерческая организация «Центр оценки квалификации уральских строителей», регистрационный № 74.013 в реестре сведений о проведении независимой оценки квалификации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ая в дальнейшем  «ЦОК», в лице </w:t>
      </w:r>
      <w:proofErr w:type="spellStart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а, директора «ЦОК», действующего на основании Устава  и </w:t>
      </w:r>
    </w:p>
    <w:p w:rsidR="0034633C" w:rsidRPr="005E2698" w:rsidRDefault="0034633C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69076B" w:rsidRPr="005E2698" w:rsidTr="00837410">
        <w:tc>
          <w:tcPr>
            <w:tcW w:w="9356" w:type="dxa"/>
          </w:tcPr>
          <w:p w:rsidR="0069076B" w:rsidRPr="00344D7D" w:rsidRDefault="0069076B" w:rsidP="00344D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69076B" w:rsidRPr="005E2698" w:rsidRDefault="0069076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 имя отчество полностью)</w:t>
      </w:r>
    </w:p>
    <w:p w:rsidR="006C4EFB" w:rsidRPr="005E2698" w:rsidRDefault="005E2698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подписали настоящий акт о нижеследующем:</w:t>
      </w:r>
    </w:p>
    <w:p w:rsidR="00A213F2" w:rsidRPr="005E2698" w:rsidRDefault="00A213F2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1.ЦОК оказал, а Соискатель принял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и по </w:t>
      </w:r>
      <w:r w:rsidR="00444A4E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и проведению процедуры н</w:t>
      </w:r>
      <w:r w:rsidR="00DC59F2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езависимой оценки квалификации С</w:t>
      </w:r>
      <w:r w:rsidR="00444A4E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я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, в форме профессионального экзамена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бщую</w:t>
      </w:r>
      <w:proofErr w:type="gramEnd"/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у </w:t>
      </w:r>
      <w:r w:rsidR="0069076B" w:rsidRPr="004A43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4 000 (четырнадцать тысяч) рублей 00 копеек</w:t>
      </w:r>
      <w:r w:rsidR="006C4EFB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 соответствии с </w:t>
      </w: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3.1</w:t>
      </w:r>
      <w:r w:rsidR="004A43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.</w:t>
      </w:r>
    </w:p>
    <w:p w:rsidR="006C4EFB" w:rsidRPr="005E2698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2.Услуги оказаны в полном объеме и с надлежащим качеством. Стороны претензий друг к другу не имеют</w:t>
      </w:r>
      <w:r w:rsidR="00A213F2"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03EFB" w:rsidRPr="005E2698" w:rsidRDefault="00003EFB" w:rsidP="00DC59F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269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003EFB" w:rsidRPr="005E2698" w:rsidRDefault="00003EFB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4A4E" w:rsidRPr="005E2698" w:rsidRDefault="00444A4E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4EFB" w:rsidRPr="00DB51EF" w:rsidRDefault="006C4EFB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B51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6C4EFB" w:rsidRPr="005E2698" w:rsidTr="00A213F2">
        <w:tc>
          <w:tcPr>
            <w:tcW w:w="4765" w:type="dxa"/>
          </w:tcPr>
          <w:p w:rsidR="006C4EFB" w:rsidRPr="005E2698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6C4EFB" w:rsidRPr="005E2698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6C4EFB" w:rsidRPr="005E2698" w:rsidTr="00A213F2">
        <w:tc>
          <w:tcPr>
            <w:tcW w:w="4765" w:type="dxa"/>
          </w:tcPr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ябинск, ул. </w:t>
            </w:r>
            <w:proofErr w:type="spell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5E2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4EFB" w:rsidRPr="005E2698" w:rsidRDefault="006C4EFB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6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</w:tc>
        <w:tc>
          <w:tcPr>
            <w:tcW w:w="4806" w:type="dxa"/>
          </w:tcPr>
          <w:p w:rsidR="0053086E" w:rsidRDefault="00A423BB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086E" w:rsidRDefault="0053086E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9B7" w:rsidRPr="0053086E" w:rsidRDefault="003A29B7" w:rsidP="005308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41E0" w:rsidRDefault="0053086E" w:rsidP="00CA41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6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_________________ </w:t>
            </w:r>
            <w:r w:rsidR="00A42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752307" w:rsidRPr="005E2698" w:rsidRDefault="00752307" w:rsidP="008265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213F2" w:rsidRDefault="00A213F2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2307" w:rsidRDefault="00752307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6CD7" w:rsidRPr="003D71D0" w:rsidRDefault="00E06CD7" w:rsidP="00DC59F2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06CD7" w:rsidRPr="003D71D0" w:rsidSect="00C051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7CB"/>
    <w:multiLevelType w:val="hybridMultilevel"/>
    <w:tmpl w:val="9E5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06CD7"/>
    <w:rsid w:val="000033C3"/>
    <w:rsid w:val="00003EFB"/>
    <w:rsid w:val="000164FE"/>
    <w:rsid w:val="000261C2"/>
    <w:rsid w:val="000563D6"/>
    <w:rsid w:val="00063CBA"/>
    <w:rsid w:val="00064A2C"/>
    <w:rsid w:val="00080D7D"/>
    <w:rsid w:val="00096AB2"/>
    <w:rsid w:val="000C2151"/>
    <w:rsid w:val="000D3B12"/>
    <w:rsid w:val="000D44F8"/>
    <w:rsid w:val="000D5BFC"/>
    <w:rsid w:val="000D74F8"/>
    <w:rsid w:val="000F0BE4"/>
    <w:rsid w:val="0010224E"/>
    <w:rsid w:val="001204AF"/>
    <w:rsid w:val="00124B94"/>
    <w:rsid w:val="00136F89"/>
    <w:rsid w:val="00140DB3"/>
    <w:rsid w:val="00144EC8"/>
    <w:rsid w:val="00146DA9"/>
    <w:rsid w:val="0015137E"/>
    <w:rsid w:val="0015201E"/>
    <w:rsid w:val="0018505D"/>
    <w:rsid w:val="001962CF"/>
    <w:rsid w:val="001A3B83"/>
    <w:rsid w:val="001B1E6D"/>
    <w:rsid w:val="001B3CA8"/>
    <w:rsid w:val="001D6BF9"/>
    <w:rsid w:val="001E5379"/>
    <w:rsid w:val="001F44B1"/>
    <w:rsid w:val="001F4850"/>
    <w:rsid w:val="001F5901"/>
    <w:rsid w:val="00225C98"/>
    <w:rsid w:val="002350E6"/>
    <w:rsid w:val="002455DD"/>
    <w:rsid w:val="002573BF"/>
    <w:rsid w:val="00273E26"/>
    <w:rsid w:val="0027650D"/>
    <w:rsid w:val="00292E53"/>
    <w:rsid w:val="00294D5C"/>
    <w:rsid w:val="002B7655"/>
    <w:rsid w:val="002B7E39"/>
    <w:rsid w:val="002C721F"/>
    <w:rsid w:val="002D2238"/>
    <w:rsid w:val="002D68C9"/>
    <w:rsid w:val="00306E4B"/>
    <w:rsid w:val="00344D7D"/>
    <w:rsid w:val="0034633C"/>
    <w:rsid w:val="00360391"/>
    <w:rsid w:val="003729D0"/>
    <w:rsid w:val="0038473D"/>
    <w:rsid w:val="003A18F1"/>
    <w:rsid w:val="003A29B7"/>
    <w:rsid w:val="003B7FBE"/>
    <w:rsid w:val="003C1EE4"/>
    <w:rsid w:val="003C4C81"/>
    <w:rsid w:val="003C7F15"/>
    <w:rsid w:val="003D4354"/>
    <w:rsid w:val="003D6538"/>
    <w:rsid w:val="003D71D0"/>
    <w:rsid w:val="003E4EFA"/>
    <w:rsid w:val="003F08D4"/>
    <w:rsid w:val="003F478D"/>
    <w:rsid w:val="003F48D0"/>
    <w:rsid w:val="003F65BA"/>
    <w:rsid w:val="0040713B"/>
    <w:rsid w:val="00407C04"/>
    <w:rsid w:val="004138AE"/>
    <w:rsid w:val="00415841"/>
    <w:rsid w:val="004300E0"/>
    <w:rsid w:val="00434BBB"/>
    <w:rsid w:val="00444A4E"/>
    <w:rsid w:val="00445F19"/>
    <w:rsid w:val="00454710"/>
    <w:rsid w:val="00461EB9"/>
    <w:rsid w:val="00472060"/>
    <w:rsid w:val="00475D39"/>
    <w:rsid w:val="004960AD"/>
    <w:rsid w:val="004A4098"/>
    <w:rsid w:val="004A438E"/>
    <w:rsid w:val="004A79C8"/>
    <w:rsid w:val="004C5D6F"/>
    <w:rsid w:val="004D23D0"/>
    <w:rsid w:val="004E4004"/>
    <w:rsid w:val="004F02F9"/>
    <w:rsid w:val="00501DC1"/>
    <w:rsid w:val="005200B7"/>
    <w:rsid w:val="0053086E"/>
    <w:rsid w:val="00536830"/>
    <w:rsid w:val="0054434F"/>
    <w:rsid w:val="005551AF"/>
    <w:rsid w:val="00557676"/>
    <w:rsid w:val="005615BD"/>
    <w:rsid w:val="00564EDE"/>
    <w:rsid w:val="00586511"/>
    <w:rsid w:val="005B3BBC"/>
    <w:rsid w:val="005C0449"/>
    <w:rsid w:val="005C1A52"/>
    <w:rsid w:val="005E202F"/>
    <w:rsid w:val="005E2698"/>
    <w:rsid w:val="005F6070"/>
    <w:rsid w:val="00615859"/>
    <w:rsid w:val="00621372"/>
    <w:rsid w:val="00624B74"/>
    <w:rsid w:val="00633844"/>
    <w:rsid w:val="00644EE7"/>
    <w:rsid w:val="00646CC3"/>
    <w:rsid w:val="00650CA5"/>
    <w:rsid w:val="00661A0F"/>
    <w:rsid w:val="00667BD1"/>
    <w:rsid w:val="0069076B"/>
    <w:rsid w:val="00695501"/>
    <w:rsid w:val="006A41C3"/>
    <w:rsid w:val="006C04ED"/>
    <w:rsid w:val="006C088F"/>
    <w:rsid w:val="006C4EFB"/>
    <w:rsid w:val="006D518E"/>
    <w:rsid w:val="006E67E5"/>
    <w:rsid w:val="0070491A"/>
    <w:rsid w:val="00712156"/>
    <w:rsid w:val="007145D9"/>
    <w:rsid w:val="00714E33"/>
    <w:rsid w:val="00733716"/>
    <w:rsid w:val="00735498"/>
    <w:rsid w:val="0074332A"/>
    <w:rsid w:val="00752307"/>
    <w:rsid w:val="00753C98"/>
    <w:rsid w:val="00754845"/>
    <w:rsid w:val="0075564C"/>
    <w:rsid w:val="00761A2F"/>
    <w:rsid w:val="00762A43"/>
    <w:rsid w:val="0078137F"/>
    <w:rsid w:val="007817F8"/>
    <w:rsid w:val="0079114D"/>
    <w:rsid w:val="00796C62"/>
    <w:rsid w:val="007A0F2B"/>
    <w:rsid w:val="007A7BB2"/>
    <w:rsid w:val="007B0D24"/>
    <w:rsid w:val="007D11A1"/>
    <w:rsid w:val="007E3654"/>
    <w:rsid w:val="007F2692"/>
    <w:rsid w:val="00804DCB"/>
    <w:rsid w:val="00805D8D"/>
    <w:rsid w:val="008061E9"/>
    <w:rsid w:val="00822641"/>
    <w:rsid w:val="008244FC"/>
    <w:rsid w:val="0082654B"/>
    <w:rsid w:val="00834EAA"/>
    <w:rsid w:val="00837410"/>
    <w:rsid w:val="008479CE"/>
    <w:rsid w:val="00854707"/>
    <w:rsid w:val="008574E4"/>
    <w:rsid w:val="0086224D"/>
    <w:rsid w:val="00864E92"/>
    <w:rsid w:val="0086683B"/>
    <w:rsid w:val="008C74B3"/>
    <w:rsid w:val="008D3151"/>
    <w:rsid w:val="008D3AE2"/>
    <w:rsid w:val="008E00AC"/>
    <w:rsid w:val="008E1CF9"/>
    <w:rsid w:val="008F05E4"/>
    <w:rsid w:val="008F198C"/>
    <w:rsid w:val="0092739C"/>
    <w:rsid w:val="00944E65"/>
    <w:rsid w:val="00951AEA"/>
    <w:rsid w:val="009540B1"/>
    <w:rsid w:val="0097429E"/>
    <w:rsid w:val="009B32F1"/>
    <w:rsid w:val="009C58F1"/>
    <w:rsid w:val="009D48C4"/>
    <w:rsid w:val="009E032F"/>
    <w:rsid w:val="009E71AE"/>
    <w:rsid w:val="009E7DD5"/>
    <w:rsid w:val="009F7995"/>
    <w:rsid w:val="00A073F1"/>
    <w:rsid w:val="00A14B27"/>
    <w:rsid w:val="00A213F2"/>
    <w:rsid w:val="00A312FB"/>
    <w:rsid w:val="00A373F0"/>
    <w:rsid w:val="00A3791C"/>
    <w:rsid w:val="00A423BB"/>
    <w:rsid w:val="00A47C47"/>
    <w:rsid w:val="00A547A9"/>
    <w:rsid w:val="00A77A5A"/>
    <w:rsid w:val="00A83269"/>
    <w:rsid w:val="00A85BFC"/>
    <w:rsid w:val="00A869F5"/>
    <w:rsid w:val="00A92DC5"/>
    <w:rsid w:val="00AA3A03"/>
    <w:rsid w:val="00AB6407"/>
    <w:rsid w:val="00AE356F"/>
    <w:rsid w:val="00AF1925"/>
    <w:rsid w:val="00AF30BB"/>
    <w:rsid w:val="00B00991"/>
    <w:rsid w:val="00B107AB"/>
    <w:rsid w:val="00B36AF6"/>
    <w:rsid w:val="00B53D5D"/>
    <w:rsid w:val="00B74205"/>
    <w:rsid w:val="00B84C07"/>
    <w:rsid w:val="00B85128"/>
    <w:rsid w:val="00B9114C"/>
    <w:rsid w:val="00B94EDC"/>
    <w:rsid w:val="00B97830"/>
    <w:rsid w:val="00BC20B6"/>
    <w:rsid w:val="00BC58FC"/>
    <w:rsid w:val="00BD75C0"/>
    <w:rsid w:val="00BE0ABF"/>
    <w:rsid w:val="00BE6D97"/>
    <w:rsid w:val="00C01D58"/>
    <w:rsid w:val="00C035F7"/>
    <w:rsid w:val="00C050B8"/>
    <w:rsid w:val="00C0512D"/>
    <w:rsid w:val="00C15210"/>
    <w:rsid w:val="00C43055"/>
    <w:rsid w:val="00C43B20"/>
    <w:rsid w:val="00C550CC"/>
    <w:rsid w:val="00C620F4"/>
    <w:rsid w:val="00C623BF"/>
    <w:rsid w:val="00C62F84"/>
    <w:rsid w:val="00C72007"/>
    <w:rsid w:val="00C856E4"/>
    <w:rsid w:val="00C918C7"/>
    <w:rsid w:val="00CA2A2C"/>
    <w:rsid w:val="00CA41E0"/>
    <w:rsid w:val="00CB06B3"/>
    <w:rsid w:val="00CB592A"/>
    <w:rsid w:val="00CC0017"/>
    <w:rsid w:val="00CD21C0"/>
    <w:rsid w:val="00CD7BAB"/>
    <w:rsid w:val="00CE4C0F"/>
    <w:rsid w:val="00CF44DF"/>
    <w:rsid w:val="00D04E25"/>
    <w:rsid w:val="00D135BB"/>
    <w:rsid w:val="00D24827"/>
    <w:rsid w:val="00D25161"/>
    <w:rsid w:val="00D26B4F"/>
    <w:rsid w:val="00D33069"/>
    <w:rsid w:val="00D33231"/>
    <w:rsid w:val="00D7040E"/>
    <w:rsid w:val="00D9138D"/>
    <w:rsid w:val="00D95B54"/>
    <w:rsid w:val="00DA2568"/>
    <w:rsid w:val="00DB51EF"/>
    <w:rsid w:val="00DB6D5E"/>
    <w:rsid w:val="00DC59F2"/>
    <w:rsid w:val="00DC7832"/>
    <w:rsid w:val="00DF01A2"/>
    <w:rsid w:val="00DF500D"/>
    <w:rsid w:val="00E060C6"/>
    <w:rsid w:val="00E06CD7"/>
    <w:rsid w:val="00E3061A"/>
    <w:rsid w:val="00E40C2F"/>
    <w:rsid w:val="00E45B77"/>
    <w:rsid w:val="00E95DBF"/>
    <w:rsid w:val="00EA2E34"/>
    <w:rsid w:val="00EA7F54"/>
    <w:rsid w:val="00ED5E9E"/>
    <w:rsid w:val="00ED687A"/>
    <w:rsid w:val="00EE0174"/>
    <w:rsid w:val="00EE1C72"/>
    <w:rsid w:val="00F13B86"/>
    <w:rsid w:val="00F21045"/>
    <w:rsid w:val="00F276B2"/>
    <w:rsid w:val="00F37A26"/>
    <w:rsid w:val="00F44B5A"/>
    <w:rsid w:val="00F629E3"/>
    <w:rsid w:val="00F82023"/>
    <w:rsid w:val="00F87DE6"/>
    <w:rsid w:val="00FA6235"/>
    <w:rsid w:val="00FA6FC1"/>
    <w:rsid w:val="00FB1B62"/>
    <w:rsid w:val="00FB2B21"/>
    <w:rsid w:val="00FB2CB2"/>
    <w:rsid w:val="00FC3D70"/>
    <w:rsid w:val="00FD5EBC"/>
    <w:rsid w:val="00FE324F"/>
    <w:rsid w:val="00FF0B46"/>
    <w:rsid w:val="00FF0E16"/>
    <w:rsid w:val="00FF1021"/>
    <w:rsid w:val="00FF331B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3823-3F02-4A16-B5C2-A640D1D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azumova</cp:lastModifiedBy>
  <cp:revision>2</cp:revision>
  <cp:lastPrinted>2022-11-14T05:38:00Z</cp:lastPrinted>
  <dcterms:created xsi:type="dcterms:W3CDTF">2023-04-20T10:17:00Z</dcterms:created>
  <dcterms:modified xsi:type="dcterms:W3CDTF">2023-04-20T10:17:00Z</dcterms:modified>
</cp:coreProperties>
</file>